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7936" w14:textId="61B54DAE" w:rsidR="002C7EE0" w:rsidRDefault="002C7EE0" w:rsidP="00817D00">
      <w:pPr>
        <w:pStyle w:val="a5"/>
        <w:wordWrap/>
        <w:spacing w:line="360" w:lineRule="auto"/>
        <w:rPr>
          <w:rFonts w:ascii="휴먼명조" w:eastAsia="휴먼명조" w:hAnsi="Times New Roman" w:cs="Times New Roman"/>
        </w:rPr>
      </w:pPr>
    </w:p>
    <w:tbl>
      <w:tblPr>
        <w:tblOverlap w:val="never"/>
        <w:tblW w:w="90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188"/>
      </w:tblGrid>
      <w:tr w:rsidR="00E86BC9" w:rsidRPr="006945E7" w14:paraId="4A46515C" w14:textId="77777777" w:rsidTr="00FC21B7">
        <w:trPr>
          <w:trHeight w:val="880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3A340" w14:textId="77777777" w:rsidR="00E86BC9" w:rsidRPr="006945E7" w:rsidRDefault="00E86BC9" w:rsidP="00FC21B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6945E7">
              <w:rPr>
                <w:rFonts w:ascii="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C2D8D6F" wp14:editId="1A979A6B">
                  <wp:extent cx="566420" cy="556895"/>
                  <wp:effectExtent l="0" t="0" r="5080" b="0"/>
                  <wp:docPr id="4" name="그림 4" descr="EMB000142240c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347096" descr="EMB000142240c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9868" r="8348" b="2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AD6FF" w14:textId="77777777" w:rsidR="00E86BC9" w:rsidRPr="007517EE" w:rsidRDefault="00E86BC9" w:rsidP="00FC21B7">
            <w:pPr>
              <w:snapToGrid w:val="0"/>
              <w:spacing w:after="0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7517EE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Library Card Application Form</w:t>
            </w:r>
          </w:p>
          <w:p w14:paraId="1106BB26" w14:textId="46FD8562" w:rsidR="00E86BC9" w:rsidRPr="006945E7" w:rsidRDefault="00E86BC9" w:rsidP="00E86BC9">
            <w:pPr>
              <w:wordWrap/>
              <w:snapToGrid w:val="0"/>
              <w:spacing w:after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General Public Membership</w:t>
            </w:r>
          </w:p>
        </w:tc>
      </w:tr>
    </w:tbl>
    <w:p w14:paraId="06AC04E0" w14:textId="77777777" w:rsidR="00E86BC9" w:rsidRPr="00315497" w:rsidRDefault="00E86BC9" w:rsidP="00E86BC9">
      <w:pPr>
        <w:pStyle w:val="a5"/>
        <w:wordWrap/>
        <w:spacing w:line="360" w:lineRule="auto"/>
        <w:rPr>
          <w:rFonts w:ascii="Times New Roman" w:eastAsia="바탕" w:hAnsi="Times New Roman" w:cs="Times New Roman"/>
          <w:sz w:val="10"/>
          <w:szCs w:val="1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53"/>
      </w:tblGrid>
      <w:tr w:rsidR="00E86BC9" w:rsidRPr="00315497" w14:paraId="7A274616" w14:textId="77777777" w:rsidTr="00E86BC9">
        <w:trPr>
          <w:jc w:val="center"/>
        </w:trPr>
        <w:tc>
          <w:tcPr>
            <w:tcW w:w="2263" w:type="dxa"/>
            <w:vAlign w:val="center"/>
          </w:tcPr>
          <w:p w14:paraId="1043BFAC" w14:textId="77777777" w:rsidR="00E86BC9" w:rsidRPr="00315497" w:rsidRDefault="00E86BC9" w:rsidP="00E86BC9">
            <w:pPr>
              <w:pStyle w:val="a5"/>
              <w:wordWrap/>
              <w:spacing w:line="36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7517EE">
              <w:rPr>
                <w:rFonts w:ascii="휴먼명조" w:eastAsia="휴먼명조" w:hAnsi="Times New Roman" w:cs="Times New Roman"/>
                <w:b/>
              </w:rPr>
              <w:t>User ID</w:t>
            </w:r>
          </w:p>
        </w:tc>
        <w:tc>
          <w:tcPr>
            <w:tcW w:w="6753" w:type="dxa"/>
            <w:vAlign w:val="center"/>
          </w:tcPr>
          <w:p w14:paraId="121CE91A" w14:textId="77777777" w:rsidR="00E86BC9" w:rsidRPr="006862B9" w:rsidRDefault="00E86BC9" w:rsidP="00E86BC9">
            <w:pPr>
              <w:wordWrap/>
              <w:snapToGrid w:val="0"/>
              <w:spacing w:line="36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Times New Roman" w:cs="Times New Roman"/>
                <w:b/>
              </w:rPr>
              <w:t>* Do not fill in it.</w:t>
            </w:r>
          </w:p>
        </w:tc>
      </w:tr>
      <w:tr w:rsidR="00CB32FE" w:rsidRPr="00315497" w14:paraId="66A20A76" w14:textId="77777777" w:rsidTr="00504598">
        <w:trPr>
          <w:jc w:val="center"/>
        </w:trPr>
        <w:tc>
          <w:tcPr>
            <w:tcW w:w="2263" w:type="dxa"/>
            <w:vAlign w:val="center"/>
          </w:tcPr>
          <w:p w14:paraId="1E6E253D" w14:textId="1D2CC3FF" w:rsidR="00CB32FE" w:rsidRPr="00907734" w:rsidRDefault="00CB32FE" w:rsidP="00E86BC9">
            <w:pPr>
              <w:pStyle w:val="a5"/>
              <w:wordWrap/>
              <w:spacing w:line="36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proofErr w:type="gramStart"/>
            <w:r>
              <w:rPr>
                <w:rFonts w:ascii="휴먼명조" w:eastAsia="휴먼명조" w:hint="eastAsia"/>
                <w:b/>
                <w:bCs/>
              </w:rPr>
              <w:t>Name(</w:t>
            </w:r>
            <w:proofErr w:type="gramEnd"/>
            <w:r>
              <w:rPr>
                <w:rFonts w:ascii="휴먼명조" w:eastAsia="휴먼명조" w:hint="eastAsia"/>
                <w:b/>
                <w:bCs/>
              </w:rPr>
              <w:t>Kor.)</w:t>
            </w:r>
          </w:p>
        </w:tc>
        <w:tc>
          <w:tcPr>
            <w:tcW w:w="6753" w:type="dxa"/>
            <w:vAlign w:val="center"/>
          </w:tcPr>
          <w:p w14:paraId="5FE81CB4" w14:textId="2C229CF8" w:rsidR="00CB32FE" w:rsidRPr="00315497" w:rsidRDefault="00CB32FE" w:rsidP="00CB32FE">
            <w:pPr>
              <w:pStyle w:val="a5"/>
              <w:wordWrap/>
              <w:spacing w:line="360" w:lineRule="auto"/>
              <w:jc w:val="right"/>
              <w:rPr>
                <w:rFonts w:ascii="휴먼명조" w:eastAsia="휴먼명조" w:hAnsi="Times New Roman" w:cs="Times New Roman"/>
              </w:rPr>
            </w:pPr>
          </w:p>
        </w:tc>
      </w:tr>
      <w:tr w:rsidR="00CB32FE" w:rsidRPr="00315497" w14:paraId="1E5F1F97" w14:textId="77777777" w:rsidTr="00126DF3">
        <w:trPr>
          <w:jc w:val="center"/>
        </w:trPr>
        <w:tc>
          <w:tcPr>
            <w:tcW w:w="2263" w:type="dxa"/>
            <w:vAlign w:val="center"/>
          </w:tcPr>
          <w:p w14:paraId="71784AB3" w14:textId="7E6DAFED" w:rsidR="00CB32FE" w:rsidRPr="00907734" w:rsidRDefault="00CB32FE" w:rsidP="00E86BC9">
            <w:pPr>
              <w:pStyle w:val="a5"/>
              <w:wordWrap/>
              <w:spacing w:line="36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proofErr w:type="gramStart"/>
            <w:r>
              <w:rPr>
                <w:rFonts w:ascii="휴먼명조" w:eastAsia="휴먼명조" w:hint="eastAsia"/>
                <w:b/>
                <w:bCs/>
              </w:rPr>
              <w:t>Name(</w:t>
            </w:r>
            <w:proofErr w:type="gramEnd"/>
            <w:r>
              <w:rPr>
                <w:rFonts w:ascii="휴먼명조" w:eastAsia="휴먼명조" w:hint="eastAsia"/>
                <w:b/>
                <w:bCs/>
              </w:rPr>
              <w:t>Eng.)</w:t>
            </w:r>
          </w:p>
        </w:tc>
        <w:tc>
          <w:tcPr>
            <w:tcW w:w="6753" w:type="dxa"/>
            <w:vAlign w:val="center"/>
          </w:tcPr>
          <w:p w14:paraId="7A33555F" w14:textId="77777777" w:rsidR="00CB32FE" w:rsidRPr="00315497" w:rsidRDefault="00CB32FE" w:rsidP="00E86BC9">
            <w:pPr>
              <w:pStyle w:val="a5"/>
              <w:spacing w:line="36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CB32FE" w:rsidRPr="00315497" w14:paraId="11053A67" w14:textId="77777777" w:rsidTr="00DA2B68">
        <w:trPr>
          <w:jc w:val="center"/>
        </w:trPr>
        <w:tc>
          <w:tcPr>
            <w:tcW w:w="2263" w:type="dxa"/>
            <w:vAlign w:val="center"/>
          </w:tcPr>
          <w:p w14:paraId="424BA3EB" w14:textId="7CA20DBC" w:rsidR="00CB32FE" w:rsidRPr="00907734" w:rsidRDefault="00CB32FE" w:rsidP="00E86BC9">
            <w:pPr>
              <w:pStyle w:val="a5"/>
              <w:wordWrap/>
              <w:spacing w:line="36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>
              <w:rPr>
                <w:rFonts w:ascii="휴먼명조" w:eastAsia="휴먼명조" w:hint="eastAsia"/>
                <w:b/>
                <w:bCs/>
              </w:rPr>
              <w:t>Date of Birth</w:t>
            </w:r>
          </w:p>
        </w:tc>
        <w:tc>
          <w:tcPr>
            <w:tcW w:w="6753" w:type="dxa"/>
            <w:vAlign w:val="center"/>
          </w:tcPr>
          <w:p w14:paraId="21889D3F" w14:textId="77777777" w:rsidR="00CB32FE" w:rsidRPr="00315497" w:rsidRDefault="00CB32FE" w:rsidP="00E86BC9">
            <w:pPr>
              <w:pStyle w:val="a5"/>
              <w:wordWrap/>
              <w:spacing w:line="36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CB32FE" w:rsidRPr="00315497" w14:paraId="2E4124D5" w14:textId="77777777" w:rsidTr="00767FC1">
        <w:trPr>
          <w:jc w:val="center"/>
        </w:trPr>
        <w:tc>
          <w:tcPr>
            <w:tcW w:w="2263" w:type="dxa"/>
            <w:vAlign w:val="center"/>
          </w:tcPr>
          <w:p w14:paraId="109E43F5" w14:textId="491E7DE7" w:rsidR="00CB32FE" w:rsidRPr="00907734" w:rsidRDefault="00CB32FE" w:rsidP="00E86BC9">
            <w:pPr>
              <w:pStyle w:val="a5"/>
              <w:wordWrap/>
              <w:spacing w:line="36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>
              <w:rPr>
                <w:rFonts w:ascii="휴먼명조" w:eastAsia="휴먼명조" w:hint="eastAsia"/>
                <w:b/>
                <w:bCs/>
              </w:rPr>
              <w:t>e-mail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vAlign w:val="center"/>
          </w:tcPr>
          <w:p w14:paraId="343D49B3" w14:textId="77777777" w:rsidR="00CB32FE" w:rsidRPr="00315497" w:rsidRDefault="00CB32FE" w:rsidP="00E86BC9">
            <w:pPr>
              <w:pStyle w:val="a5"/>
              <w:wordWrap/>
              <w:spacing w:line="36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CB32FE" w:rsidRPr="00315497" w14:paraId="180BF4BD" w14:textId="77777777" w:rsidTr="000C78D7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42EB9D3" w14:textId="31D0E029" w:rsidR="00CB32FE" w:rsidRPr="00907734" w:rsidRDefault="00CB32FE" w:rsidP="00E86BC9">
            <w:pPr>
              <w:pStyle w:val="a5"/>
              <w:wordWrap/>
              <w:spacing w:line="36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>
              <w:rPr>
                <w:rFonts w:ascii="휴먼명조" w:eastAsia="휴먼명조" w:hint="eastAsia"/>
                <w:b/>
                <w:bCs/>
              </w:rPr>
              <w:t>Phone Number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vAlign w:val="center"/>
          </w:tcPr>
          <w:p w14:paraId="708421A7" w14:textId="77777777" w:rsidR="00CB32FE" w:rsidRPr="00315497" w:rsidRDefault="00CB32FE" w:rsidP="00E86BC9">
            <w:pPr>
              <w:pStyle w:val="a5"/>
              <w:wordWrap/>
              <w:spacing w:line="36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CB32FE" w:rsidRPr="00315497" w14:paraId="3374906C" w14:textId="77777777" w:rsidTr="00D11622">
        <w:trPr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DB8ADE2" w14:textId="77777777" w:rsidR="00CB32FE" w:rsidRPr="00907734" w:rsidRDefault="00CB32FE" w:rsidP="00E86BC9">
            <w:pPr>
              <w:pStyle w:val="a5"/>
              <w:wordWrap/>
              <w:spacing w:line="360" w:lineRule="auto"/>
              <w:jc w:val="center"/>
              <w:rPr>
                <w:rFonts w:ascii="휴먼명조" w:eastAsia="휴먼명조" w:hAnsi="Times New Roman" w:cs="Times New Roman"/>
                <w:b/>
              </w:rPr>
            </w:pPr>
            <w:r w:rsidRPr="00907734">
              <w:rPr>
                <w:rFonts w:ascii="휴먼명조" w:eastAsia="휴먼명조" w:hAnsi="Times New Roman" w:cs="Times New Roman" w:hint="eastAsia"/>
                <w:b/>
              </w:rPr>
              <w:t>P</w:t>
            </w:r>
            <w:r w:rsidRPr="00907734">
              <w:rPr>
                <w:rFonts w:ascii="휴먼명조" w:eastAsia="휴먼명조" w:hAnsi="Times New Roman" w:cs="Times New Roman"/>
                <w:b/>
              </w:rPr>
              <w:t>eriod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vAlign w:val="center"/>
          </w:tcPr>
          <w:p w14:paraId="2A4BA7E4" w14:textId="77777777" w:rsidR="00CB32FE" w:rsidRPr="00315497" w:rsidRDefault="00CB32FE" w:rsidP="00E86BC9">
            <w:pPr>
              <w:pStyle w:val="a5"/>
              <w:wordWrap/>
              <w:spacing w:line="360" w:lineRule="auto"/>
              <w:rPr>
                <w:rFonts w:ascii="휴먼명조" w:eastAsia="휴먼명조" w:hAnsi="Times New Roman" w:cs="Times New Roman"/>
              </w:rPr>
            </w:pPr>
          </w:p>
        </w:tc>
      </w:tr>
      <w:tr w:rsidR="00E86BC9" w:rsidRPr="00315497" w14:paraId="1C26B56F" w14:textId="77777777" w:rsidTr="00E86BC9">
        <w:trPr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19D55AB9" w14:textId="77777777" w:rsidR="00E86BC9" w:rsidRPr="007517EE" w:rsidRDefault="00E86BC9" w:rsidP="00CB32FE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Payment Account for </w:t>
            </w:r>
          </w:p>
          <w:p w14:paraId="29063CBB" w14:textId="77777777" w:rsidR="00E86BC9" w:rsidRPr="007517EE" w:rsidRDefault="00E86BC9" w:rsidP="00CB32FE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7517E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card issue fee</w:t>
            </w:r>
          </w:p>
        </w:tc>
        <w:tc>
          <w:tcPr>
            <w:tcW w:w="6753" w:type="dxa"/>
            <w:tcBorders>
              <w:top w:val="single" w:sz="4" w:space="0" w:color="auto"/>
            </w:tcBorders>
            <w:vAlign w:val="center"/>
          </w:tcPr>
          <w:p w14:paraId="6F549D62" w14:textId="1095FBC5" w:rsidR="00E86BC9" w:rsidRPr="001D415A" w:rsidRDefault="00E86BC9" w:rsidP="00E86BC9">
            <w:pPr>
              <w:pStyle w:val="a5"/>
              <w:wordWrap/>
              <w:spacing w:line="360" w:lineRule="auto"/>
              <w:rPr>
                <w:rFonts w:ascii="휴먼명조" w:eastAsia="휴먼명조" w:hAnsi="Times New Roman" w:cs="Times New Roman"/>
                <w:u w:val="single"/>
              </w:rPr>
            </w:pP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>&lt;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 xml:space="preserve">Card issue fee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>₩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 xml:space="preserve">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>5,000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 xml:space="preserve">&gt;경남 </w:t>
            </w:r>
            <w:r w:rsidRPr="001D415A">
              <w:rPr>
                <w:rFonts w:ascii="휴먼명조" w:eastAsia="휴먼명조" w:hAnsi="Times New Roman" w:cs="Times New Roman"/>
                <w:u w:val="single"/>
              </w:rPr>
              <w:t xml:space="preserve">547-07-0066988 </w:t>
            </w:r>
            <w:r w:rsidRPr="001D415A">
              <w:rPr>
                <w:rFonts w:ascii="휴먼명조" w:eastAsia="휴먼명조" w:hAnsi="Times New Roman" w:cs="Times New Roman" w:hint="eastAsia"/>
                <w:u w:val="single"/>
              </w:rPr>
              <w:t>㈜</w:t>
            </w:r>
            <w:proofErr w:type="spellStart"/>
            <w:r w:rsidR="00CB32FE">
              <w:rPr>
                <w:rFonts w:ascii="휴먼명조" w:eastAsia="휴먼명조" w:hAnsi="Times New Roman" w:cs="Times New Roman" w:hint="eastAsia"/>
                <w:u w:val="single"/>
              </w:rPr>
              <w:t>에스앤아이코퍼</w:t>
            </w:r>
            <w:proofErr w:type="spellEnd"/>
          </w:p>
        </w:tc>
      </w:tr>
      <w:tr w:rsidR="00E86BC9" w:rsidRPr="00315497" w14:paraId="6503D9D9" w14:textId="77777777" w:rsidTr="00FC21B7">
        <w:trPr>
          <w:jc w:val="center"/>
        </w:trPr>
        <w:tc>
          <w:tcPr>
            <w:tcW w:w="9016" w:type="dxa"/>
            <w:gridSpan w:val="2"/>
            <w:vAlign w:val="center"/>
          </w:tcPr>
          <w:p w14:paraId="140B2E7B" w14:textId="77777777" w:rsidR="00E86BC9" w:rsidRDefault="00E86BC9" w:rsidP="00FC21B7">
            <w:pPr>
              <w:wordWrap/>
              <w:snapToGrid w:val="0"/>
              <w:spacing w:line="312" w:lineRule="auto"/>
              <w:ind w:firstLine="382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14:paraId="4CE2B8E4" w14:textId="77777777" w:rsidR="00E86BC9" w:rsidRPr="00E86BC9" w:rsidRDefault="00E86BC9" w:rsidP="00E86BC9">
            <w:pPr>
              <w:wordWrap/>
              <w:snapToGrid w:val="0"/>
              <w:spacing w:line="360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(Rules for using a library card)</w:t>
            </w:r>
          </w:p>
          <w:p w14:paraId="30DBCF55" w14:textId="77777777" w:rsidR="00E86BC9" w:rsidRPr="00E86BC9" w:rsidRDefault="00E86BC9" w:rsidP="00E86BC9">
            <w:pPr>
              <w:wordWrap/>
              <w:snapToGrid w:val="0"/>
              <w:spacing w:line="360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1. A valid library card is required at all times to enter the library.</w:t>
            </w:r>
          </w:p>
          <w:p w14:paraId="7BADB4CF" w14:textId="77777777" w:rsidR="00E86BC9" w:rsidRPr="00E86BC9" w:rsidRDefault="00E86BC9" w:rsidP="00E86BC9">
            <w:pPr>
              <w:wordWrap/>
              <w:snapToGrid w:val="0"/>
              <w:spacing w:line="360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2. Do not lent the library card to others. </w:t>
            </w:r>
          </w:p>
          <w:p w14:paraId="51FE6D99" w14:textId="77777777" w:rsidR="00E86BC9" w:rsidRPr="00E86BC9" w:rsidRDefault="00E86BC9" w:rsidP="00E86BC9">
            <w:pPr>
              <w:wordWrap/>
              <w:snapToGrid w:val="0"/>
              <w:spacing w:line="360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3. If you lose the card, you must reimburse the cost to reissue it.</w:t>
            </w:r>
          </w:p>
          <w:p w14:paraId="28BF5EED" w14:textId="77777777" w:rsidR="00E86BC9" w:rsidRPr="00E86BC9" w:rsidRDefault="00E86BC9" w:rsidP="00E86BC9">
            <w:pPr>
              <w:wordWrap/>
              <w:snapToGrid w:val="0"/>
              <w:spacing w:line="360" w:lineRule="auto"/>
              <w:ind w:firstLine="382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4. Who lose or damage the materials must reimburse that according to the regulation.</w:t>
            </w:r>
          </w:p>
          <w:p w14:paraId="50A9637E" w14:textId="77777777" w:rsidR="00E86BC9" w:rsidRPr="00E86BC9" w:rsidRDefault="00E86BC9" w:rsidP="00E86BC9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바탕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  <w:p w14:paraId="0D5AB7DC" w14:textId="77777777" w:rsidR="00E86BC9" w:rsidRPr="00E86BC9" w:rsidRDefault="00E86BC9" w:rsidP="00E86BC9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I agree to UNIST Library's regulation &amp;</w:t>
            </w:r>
          </w:p>
          <w:p w14:paraId="6C4C39A7" w14:textId="77777777" w:rsidR="00E86BC9" w:rsidRPr="00E86BC9" w:rsidRDefault="00E86BC9" w:rsidP="00E86BC9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 xml:space="preserve">to provide my personal information for issuance of the card. </w:t>
            </w:r>
            <w:r w:rsidRPr="00E86BC9">
              <w:rPr>
                <w:rFonts w:ascii="휴먼명조" w:eastAsia="휴먼명조" w:hAnsi="휴먼명조" w:cs="굴림" w:hint="eastAsia"/>
                <w:b/>
                <w:bCs/>
                <w:color w:val="000000"/>
                <w:kern w:val="0"/>
                <w:szCs w:val="20"/>
              </w:rPr>
              <w:t>□</w:t>
            </w:r>
            <w:r w:rsidRPr="00E86BC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Cs w:val="20"/>
              </w:rPr>
              <w:t>(Agree)</w:t>
            </w:r>
          </w:p>
          <w:p w14:paraId="434CA77D" w14:textId="77777777" w:rsidR="00E86BC9" w:rsidRPr="00E86BC9" w:rsidRDefault="00E86BC9" w:rsidP="00E86BC9">
            <w:pPr>
              <w:wordWrap/>
              <w:snapToGrid w:val="0"/>
              <w:spacing w:line="43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6EC24EEF" w14:textId="77777777" w:rsidR="00E86BC9" w:rsidRPr="00E86BC9" w:rsidRDefault="00E86BC9" w:rsidP="00E86BC9">
            <w:pPr>
              <w:wordWrap/>
              <w:snapToGrid w:val="0"/>
              <w:spacing w:line="43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2F5B0F93" w14:textId="77777777" w:rsidR="00E86BC9" w:rsidRPr="00E86BC9" w:rsidRDefault="00E86BC9" w:rsidP="00E86BC9">
            <w:pPr>
              <w:wordWrap/>
              <w:snapToGrid w:val="0"/>
              <w:spacing w:line="432" w:lineRule="auto"/>
              <w:ind w:firstLineChars="2000" w:firstLine="400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86BC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Date of Application: </w:t>
            </w:r>
          </w:p>
          <w:p w14:paraId="693B8057" w14:textId="77777777" w:rsidR="00E86BC9" w:rsidRDefault="00E86BC9" w:rsidP="00E86BC9">
            <w:pPr>
              <w:wordWrap/>
              <w:snapToGrid w:val="0"/>
              <w:spacing w:line="43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4C763B0D" w14:textId="64AF18C9" w:rsidR="00E86BC9" w:rsidRPr="00E86BC9" w:rsidRDefault="00E86BC9" w:rsidP="00E86BC9">
            <w:pPr>
              <w:wordWrap/>
              <w:snapToGrid w:val="0"/>
              <w:spacing w:line="432" w:lineRule="auto"/>
              <w:ind w:firstLineChars="1250" w:firstLine="250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86BC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Applicant :</w:t>
            </w:r>
            <w:proofErr w:type="gramEnd"/>
            <w:r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  <w:t xml:space="preserve">                 </w:t>
            </w:r>
            <w:r w:rsidRPr="00E86BC9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(Signature )</w:t>
            </w:r>
          </w:p>
          <w:tbl>
            <w:tblPr>
              <w:tblpPr w:vertAnchor="text" w:horzAnchor="margin" w:tblpX="423" w:tblpY="-222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7"/>
            </w:tblGrid>
            <w:tr w:rsidR="00E86BC9" w:rsidRPr="00E86BC9" w14:paraId="4D1F034B" w14:textId="77777777" w:rsidTr="00E86BC9">
              <w:trPr>
                <w:trHeight w:val="259"/>
              </w:trPr>
              <w:tc>
                <w:tcPr>
                  <w:tcW w:w="10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57BDF3" w14:textId="77777777" w:rsidR="00E86BC9" w:rsidRPr="00E86BC9" w:rsidRDefault="00E86BC9" w:rsidP="00E86BC9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86BC9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Confirmation</w:t>
                  </w:r>
                </w:p>
              </w:tc>
            </w:tr>
            <w:tr w:rsidR="00E86BC9" w:rsidRPr="00E86BC9" w14:paraId="38FB2EF0" w14:textId="77777777" w:rsidTr="00E86BC9">
              <w:trPr>
                <w:trHeight w:val="939"/>
              </w:trPr>
              <w:tc>
                <w:tcPr>
                  <w:tcW w:w="1028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CE435E" w14:textId="77777777" w:rsidR="00E86BC9" w:rsidRPr="00E86BC9" w:rsidRDefault="00E86BC9" w:rsidP="00E86BC9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바탕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86BC9" w:rsidRPr="00E86BC9" w14:paraId="38004B9E" w14:textId="77777777" w:rsidTr="00E86BC9">
              <w:trPr>
                <w:trHeight w:val="176"/>
              </w:trPr>
              <w:tc>
                <w:tcPr>
                  <w:tcW w:w="102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447319" w14:textId="77777777" w:rsidR="00E86BC9" w:rsidRPr="00E86BC9" w:rsidRDefault="00E86BC9" w:rsidP="00E86BC9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86BC9">
                    <w:rPr>
                      <w:rFonts w:ascii="바탕" w:eastAsia="바탕" w:hAnsi="바탕" w:cs="굴림" w:hint="eastAsia"/>
                      <w:color w:val="000000"/>
                      <w:kern w:val="0"/>
                      <w:sz w:val="12"/>
                      <w:szCs w:val="12"/>
                    </w:rPr>
                    <w:t>※</w:t>
                  </w:r>
                  <w:r w:rsidRPr="00E86BC9">
                    <w:rPr>
                      <w:rFonts w:ascii="바탕" w:eastAsia="바탕" w:hAnsi="굴림" w:cs="굴림"/>
                      <w:color w:val="000000"/>
                      <w:kern w:val="0"/>
                      <w:sz w:val="12"/>
                      <w:szCs w:val="12"/>
                    </w:rPr>
                    <w:t>Don't fill in it.</w:t>
                  </w:r>
                </w:p>
              </w:tc>
            </w:tr>
          </w:tbl>
          <w:p w14:paraId="6EC44A52" w14:textId="77777777" w:rsidR="00E86BC9" w:rsidRDefault="00E86BC9" w:rsidP="00E86BC9">
            <w:pPr>
              <w:wordWrap/>
              <w:snapToGrid w:val="0"/>
              <w:spacing w:line="43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77A08B5B" w14:textId="77777777" w:rsidR="00E86BC9" w:rsidRDefault="00E86BC9" w:rsidP="00E86BC9">
            <w:pPr>
              <w:wordWrap/>
              <w:snapToGrid w:val="0"/>
              <w:spacing w:line="43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650F17C5" w14:textId="77777777" w:rsidR="00E86BC9" w:rsidRPr="00E86BC9" w:rsidRDefault="00E86BC9" w:rsidP="00E86BC9">
            <w:pPr>
              <w:wordWrap/>
              <w:snapToGrid w:val="0"/>
              <w:spacing w:line="432" w:lineRule="auto"/>
              <w:jc w:val="left"/>
              <w:textAlignment w:val="baseline"/>
              <w:rPr>
                <w:rFonts w:ascii="바탕" w:eastAsia="휴먼명조" w:hAnsi="굴림" w:cs="굴림"/>
                <w:color w:val="000000"/>
                <w:kern w:val="0"/>
                <w:szCs w:val="20"/>
              </w:rPr>
            </w:pPr>
          </w:p>
          <w:p w14:paraId="3272E28A" w14:textId="2AB77A73" w:rsidR="00E86BC9" w:rsidRDefault="00E86BC9" w:rsidP="00E86BC9">
            <w:pPr>
              <w:pStyle w:val="a5"/>
              <w:wordWrap/>
              <w:spacing w:line="240" w:lineRule="auto"/>
              <w:jc w:val="center"/>
              <w:rPr>
                <w:rFonts w:ascii="휴먼명조" w:eastAsia="휴먼명조"/>
                <w:b/>
                <w:bCs/>
                <w:color w:val="auto"/>
                <w:sz w:val="28"/>
                <w:szCs w:val="28"/>
              </w:rPr>
            </w:pPr>
            <w:r w:rsidRPr="00E86BC9">
              <w:rPr>
                <w:rFonts w:ascii="휴먼명조" w:eastAsia="휴먼명조" w:hint="eastAsia"/>
                <w:b/>
                <w:bCs/>
                <w:color w:val="auto"/>
                <w:sz w:val="28"/>
                <w:szCs w:val="28"/>
              </w:rPr>
              <w:t>UNIST LIBRARY</w:t>
            </w:r>
          </w:p>
          <w:p w14:paraId="1DAF3152" w14:textId="6881AC58" w:rsidR="00E86BC9" w:rsidRPr="00315497" w:rsidRDefault="00E86BC9" w:rsidP="00E86BC9">
            <w:pPr>
              <w:pStyle w:val="a5"/>
              <w:wordWrap/>
              <w:spacing w:line="240" w:lineRule="auto"/>
              <w:ind w:firstLineChars="1300" w:firstLine="2600"/>
              <w:rPr>
                <w:rFonts w:ascii="휴먼명조" w:eastAsia="휴먼명조" w:hAnsi="Times New Roman" w:cs="Times New Roman"/>
              </w:rPr>
            </w:pPr>
          </w:p>
        </w:tc>
      </w:tr>
    </w:tbl>
    <w:p w14:paraId="2F52249F" w14:textId="77777777" w:rsidR="00E86BC9" w:rsidRPr="00E86BC9" w:rsidRDefault="00E86BC9" w:rsidP="00817D00">
      <w:pPr>
        <w:pStyle w:val="a5"/>
        <w:wordWrap/>
        <w:spacing w:line="360" w:lineRule="auto"/>
        <w:rPr>
          <w:rFonts w:ascii="휴먼명조" w:eastAsia="휴먼명조" w:hAnsi="Times New Roman" w:cs="Times New Roman"/>
        </w:rPr>
      </w:pPr>
    </w:p>
    <w:p w14:paraId="057E8DB8" w14:textId="77777777" w:rsidR="00817D00" w:rsidRPr="00817D00" w:rsidRDefault="00817D00" w:rsidP="00817D00">
      <w:pPr>
        <w:widowControl/>
        <w:wordWrap/>
        <w:autoSpaceDE/>
        <w:autoSpaceDN/>
        <w:spacing w:after="0"/>
        <w:jc w:val="left"/>
        <w:rPr>
          <w:rFonts w:ascii="Times New Roman" w:eastAsia="굴림" w:hAnsi="Times New Roman" w:cs="Times New Roman"/>
          <w:vanish/>
          <w:kern w:val="0"/>
          <w:sz w:val="24"/>
          <w:szCs w:val="24"/>
        </w:rPr>
      </w:pPr>
    </w:p>
    <w:sectPr w:rsidR="00817D00" w:rsidRPr="00817D00" w:rsidSect="00B90961">
      <w:pgSz w:w="11906" w:h="16838" w:code="9"/>
      <w:pgMar w:top="1440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DF8D" w14:textId="77777777" w:rsidR="009D5EC6" w:rsidRDefault="009D5EC6" w:rsidP="009706E4">
      <w:pPr>
        <w:spacing w:after="0"/>
      </w:pPr>
      <w:r>
        <w:separator/>
      </w:r>
    </w:p>
  </w:endnote>
  <w:endnote w:type="continuationSeparator" w:id="0">
    <w:p w14:paraId="06C33F3E" w14:textId="77777777" w:rsidR="009D5EC6" w:rsidRDefault="009D5EC6" w:rsidP="00970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35AD" w14:textId="77777777" w:rsidR="009D5EC6" w:rsidRDefault="009D5EC6" w:rsidP="009706E4">
      <w:pPr>
        <w:spacing w:after="0"/>
      </w:pPr>
      <w:r>
        <w:separator/>
      </w:r>
    </w:p>
  </w:footnote>
  <w:footnote w:type="continuationSeparator" w:id="0">
    <w:p w14:paraId="7C59FCCF" w14:textId="77777777" w:rsidR="009D5EC6" w:rsidRDefault="009D5EC6" w:rsidP="009706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1B6"/>
    <w:multiLevelType w:val="hybridMultilevel"/>
    <w:tmpl w:val="07BC0CF2"/>
    <w:lvl w:ilvl="0" w:tplc="8076982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98438E7"/>
    <w:multiLevelType w:val="hybridMultilevel"/>
    <w:tmpl w:val="300A52FC"/>
    <w:lvl w:ilvl="0" w:tplc="F5DA38A2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EC"/>
    <w:rsid w:val="00033655"/>
    <w:rsid w:val="00035A3D"/>
    <w:rsid w:val="00036E19"/>
    <w:rsid w:val="000752D6"/>
    <w:rsid w:val="000D55EF"/>
    <w:rsid w:val="000E0408"/>
    <w:rsid w:val="000E1391"/>
    <w:rsid w:val="00115257"/>
    <w:rsid w:val="00131AC3"/>
    <w:rsid w:val="00133031"/>
    <w:rsid w:val="0014677A"/>
    <w:rsid w:val="00154EA8"/>
    <w:rsid w:val="00173FAF"/>
    <w:rsid w:val="0018150B"/>
    <w:rsid w:val="00197ECD"/>
    <w:rsid w:val="001A4DB8"/>
    <w:rsid w:val="001C0EBA"/>
    <w:rsid w:val="001C3065"/>
    <w:rsid w:val="001D415A"/>
    <w:rsid w:val="001F70C5"/>
    <w:rsid w:val="0021417D"/>
    <w:rsid w:val="002249AC"/>
    <w:rsid w:val="0023108A"/>
    <w:rsid w:val="002317D4"/>
    <w:rsid w:val="00233279"/>
    <w:rsid w:val="002449AA"/>
    <w:rsid w:val="0025393B"/>
    <w:rsid w:val="00271C53"/>
    <w:rsid w:val="002900A2"/>
    <w:rsid w:val="00292A18"/>
    <w:rsid w:val="002B4614"/>
    <w:rsid w:val="002C7EE0"/>
    <w:rsid w:val="002E2F3D"/>
    <w:rsid w:val="002E7F0A"/>
    <w:rsid w:val="002F7608"/>
    <w:rsid w:val="003040B1"/>
    <w:rsid w:val="00315497"/>
    <w:rsid w:val="00322C80"/>
    <w:rsid w:val="00332F95"/>
    <w:rsid w:val="00340218"/>
    <w:rsid w:val="00347F34"/>
    <w:rsid w:val="003605E0"/>
    <w:rsid w:val="003676BC"/>
    <w:rsid w:val="003719BA"/>
    <w:rsid w:val="003834DE"/>
    <w:rsid w:val="003951C4"/>
    <w:rsid w:val="003B01C0"/>
    <w:rsid w:val="003D72D1"/>
    <w:rsid w:val="003E3940"/>
    <w:rsid w:val="003F46F6"/>
    <w:rsid w:val="00403452"/>
    <w:rsid w:val="004312C1"/>
    <w:rsid w:val="00475D4B"/>
    <w:rsid w:val="0049597D"/>
    <w:rsid w:val="004B099D"/>
    <w:rsid w:val="004E506B"/>
    <w:rsid w:val="004F1842"/>
    <w:rsid w:val="00512F23"/>
    <w:rsid w:val="00527CC5"/>
    <w:rsid w:val="005333F6"/>
    <w:rsid w:val="005760D8"/>
    <w:rsid w:val="00587512"/>
    <w:rsid w:val="005932B0"/>
    <w:rsid w:val="00596315"/>
    <w:rsid w:val="005A368C"/>
    <w:rsid w:val="005C63A3"/>
    <w:rsid w:val="005D4616"/>
    <w:rsid w:val="006326F7"/>
    <w:rsid w:val="00635A36"/>
    <w:rsid w:val="00677AB0"/>
    <w:rsid w:val="0068492A"/>
    <w:rsid w:val="006862B9"/>
    <w:rsid w:val="006945E7"/>
    <w:rsid w:val="00712E62"/>
    <w:rsid w:val="007244B2"/>
    <w:rsid w:val="0074750B"/>
    <w:rsid w:val="007517EE"/>
    <w:rsid w:val="00756909"/>
    <w:rsid w:val="00772043"/>
    <w:rsid w:val="00796B0E"/>
    <w:rsid w:val="007B6388"/>
    <w:rsid w:val="007D69E5"/>
    <w:rsid w:val="007E1F7A"/>
    <w:rsid w:val="007F7A90"/>
    <w:rsid w:val="00805DAA"/>
    <w:rsid w:val="00806EA2"/>
    <w:rsid w:val="0080766F"/>
    <w:rsid w:val="0081482C"/>
    <w:rsid w:val="00817D00"/>
    <w:rsid w:val="0083547D"/>
    <w:rsid w:val="00845C97"/>
    <w:rsid w:val="0084684F"/>
    <w:rsid w:val="00850899"/>
    <w:rsid w:val="008564E4"/>
    <w:rsid w:val="0086224A"/>
    <w:rsid w:val="00872016"/>
    <w:rsid w:val="0088270F"/>
    <w:rsid w:val="00882D36"/>
    <w:rsid w:val="008972C2"/>
    <w:rsid w:val="008B5E08"/>
    <w:rsid w:val="008C3473"/>
    <w:rsid w:val="008D3473"/>
    <w:rsid w:val="008E604F"/>
    <w:rsid w:val="00907734"/>
    <w:rsid w:val="0094128A"/>
    <w:rsid w:val="0095684B"/>
    <w:rsid w:val="009706E4"/>
    <w:rsid w:val="00986116"/>
    <w:rsid w:val="0099239C"/>
    <w:rsid w:val="009A26DC"/>
    <w:rsid w:val="009B1ED7"/>
    <w:rsid w:val="009D5EC6"/>
    <w:rsid w:val="00A12A51"/>
    <w:rsid w:val="00A265E5"/>
    <w:rsid w:val="00A50A98"/>
    <w:rsid w:val="00A55D4C"/>
    <w:rsid w:val="00AB08AB"/>
    <w:rsid w:val="00AB19E0"/>
    <w:rsid w:val="00AC584E"/>
    <w:rsid w:val="00AF7EC0"/>
    <w:rsid w:val="00B01309"/>
    <w:rsid w:val="00B16315"/>
    <w:rsid w:val="00B20205"/>
    <w:rsid w:val="00B25DE4"/>
    <w:rsid w:val="00B42950"/>
    <w:rsid w:val="00B45B13"/>
    <w:rsid w:val="00B47F11"/>
    <w:rsid w:val="00B7725D"/>
    <w:rsid w:val="00B819D4"/>
    <w:rsid w:val="00B82B1F"/>
    <w:rsid w:val="00B84C7E"/>
    <w:rsid w:val="00B90961"/>
    <w:rsid w:val="00BA3CAA"/>
    <w:rsid w:val="00BA7E95"/>
    <w:rsid w:val="00BB7931"/>
    <w:rsid w:val="00BC7088"/>
    <w:rsid w:val="00BD5B3E"/>
    <w:rsid w:val="00BE27D0"/>
    <w:rsid w:val="00BE7DAD"/>
    <w:rsid w:val="00BF0B90"/>
    <w:rsid w:val="00C6611B"/>
    <w:rsid w:val="00C75FEC"/>
    <w:rsid w:val="00C9120B"/>
    <w:rsid w:val="00CA5E6F"/>
    <w:rsid w:val="00CB1DD5"/>
    <w:rsid w:val="00CB32FE"/>
    <w:rsid w:val="00CB4586"/>
    <w:rsid w:val="00CC7E20"/>
    <w:rsid w:val="00D116BB"/>
    <w:rsid w:val="00D34C74"/>
    <w:rsid w:val="00D5374B"/>
    <w:rsid w:val="00D64106"/>
    <w:rsid w:val="00DE31CA"/>
    <w:rsid w:val="00DE65DF"/>
    <w:rsid w:val="00DF37B8"/>
    <w:rsid w:val="00E0100B"/>
    <w:rsid w:val="00E434AA"/>
    <w:rsid w:val="00E650C2"/>
    <w:rsid w:val="00E70EDB"/>
    <w:rsid w:val="00E86BC9"/>
    <w:rsid w:val="00E9743F"/>
    <w:rsid w:val="00EA07E1"/>
    <w:rsid w:val="00ED7AEB"/>
    <w:rsid w:val="00F07E9B"/>
    <w:rsid w:val="00F1475A"/>
    <w:rsid w:val="00F34897"/>
    <w:rsid w:val="00F4109A"/>
    <w:rsid w:val="00F45051"/>
    <w:rsid w:val="00F56A42"/>
    <w:rsid w:val="00F71F07"/>
    <w:rsid w:val="00F943F3"/>
    <w:rsid w:val="00F97488"/>
    <w:rsid w:val="00FB1360"/>
    <w:rsid w:val="00FB45B3"/>
    <w:rsid w:val="00FF3DD6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0461"/>
  <w15:docId w15:val="{CB20CDBE-CA12-41CD-8E95-81A091B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5D"/>
    <w:pPr>
      <w:ind w:leftChars="400" w:left="800"/>
    </w:pPr>
  </w:style>
  <w:style w:type="paragraph" w:styleId="a4">
    <w:name w:val="No Spacing"/>
    <w:uiPriority w:val="1"/>
    <w:qFormat/>
    <w:rsid w:val="00B7725D"/>
    <w:pPr>
      <w:widowControl w:val="0"/>
      <w:wordWrap w:val="0"/>
      <w:autoSpaceDE w:val="0"/>
      <w:autoSpaceDN w:val="0"/>
      <w:jc w:val="both"/>
    </w:pPr>
  </w:style>
  <w:style w:type="paragraph" w:customStyle="1" w:styleId="a5">
    <w:name w:val="바탕글"/>
    <w:basedOn w:val="a"/>
    <w:rsid w:val="00C75F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C75FE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75F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706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06E4"/>
  </w:style>
  <w:style w:type="paragraph" w:styleId="a8">
    <w:name w:val="footer"/>
    <w:basedOn w:val="a"/>
    <w:link w:val="Char1"/>
    <w:uiPriority w:val="99"/>
    <w:unhideWhenUsed/>
    <w:rsid w:val="009706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06E4"/>
  </w:style>
  <w:style w:type="character" w:styleId="a9">
    <w:name w:val="annotation reference"/>
    <w:basedOn w:val="a0"/>
    <w:uiPriority w:val="99"/>
    <w:semiHidden/>
    <w:unhideWhenUsed/>
    <w:rsid w:val="00B47F1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B47F11"/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B47F11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47F1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47F11"/>
    <w:rPr>
      <w:b/>
      <w:bCs/>
      <w:szCs w:val="20"/>
    </w:rPr>
  </w:style>
  <w:style w:type="table" w:styleId="ac">
    <w:name w:val="Table Grid"/>
    <w:basedOn w:val="a1"/>
    <w:uiPriority w:val="59"/>
    <w:rsid w:val="003154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89E8-8D43-40E4-8522-BDE5876C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lang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G</dc:creator>
  <cp:lastModifiedBy>(직원) 박지현 (문헌정보팀)</cp:lastModifiedBy>
  <cp:revision>2</cp:revision>
  <dcterms:created xsi:type="dcterms:W3CDTF">2023-03-06T02:42:00Z</dcterms:created>
  <dcterms:modified xsi:type="dcterms:W3CDTF">2023-03-06T02:42:00Z</dcterms:modified>
</cp:coreProperties>
</file>